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E2" w:rsidRPr="00AF48C3" w:rsidRDefault="005131E2" w:rsidP="005131E2">
      <w:pPr>
        <w:pStyle w:val="1"/>
        <w:jc w:val="center"/>
        <w:rPr>
          <w:b/>
        </w:rPr>
      </w:pPr>
      <w:r w:rsidRPr="00AF48C3">
        <w:rPr>
          <w:b/>
        </w:rPr>
        <w:t xml:space="preserve">СВЕДЕНИЯ О ПЕРСОНАЛЬНОМ СОСТАВЕ </w:t>
      </w:r>
      <w:r w:rsidR="00421C63">
        <w:rPr>
          <w:b/>
        </w:rPr>
        <w:t>ПЕДАГОГИЧЕСКИХ РАБОТНИКОВ в 202</w:t>
      </w:r>
      <w:r w:rsidR="00AD56B4">
        <w:rPr>
          <w:b/>
        </w:rPr>
        <w:t>3</w:t>
      </w:r>
      <w:r w:rsidR="00421C63">
        <w:rPr>
          <w:b/>
        </w:rPr>
        <w:t>/202</w:t>
      </w:r>
      <w:r w:rsidR="00AD56B4">
        <w:rPr>
          <w:b/>
        </w:rPr>
        <w:t>4</w:t>
      </w:r>
      <w:r w:rsidRPr="00AF48C3">
        <w:rPr>
          <w:b/>
        </w:rPr>
        <w:t xml:space="preserve"> учебном году</w:t>
      </w:r>
    </w:p>
    <w:p w:rsidR="00583900" w:rsidRDefault="005131E2" w:rsidP="00583900">
      <w:pPr>
        <w:jc w:val="center"/>
        <w:rPr>
          <w:sz w:val="24"/>
          <w:szCs w:val="24"/>
          <w:u w:val="single"/>
        </w:rPr>
      </w:pPr>
      <w:r w:rsidRPr="00AF48C3"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r>
        <w:rPr>
          <w:sz w:val="24"/>
          <w:szCs w:val="24"/>
          <w:u w:val="single"/>
        </w:rPr>
        <w:t>аспирантуры</w:t>
      </w:r>
    </w:p>
    <w:p w:rsidR="005131E2" w:rsidRPr="007F4F38" w:rsidRDefault="005131E2" w:rsidP="00583900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0.06.01</w:t>
      </w:r>
      <w:r w:rsidRPr="00AF48C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Искусствоведение</w:t>
      </w:r>
    </w:p>
    <w:p w:rsidR="005131E2" w:rsidRPr="007F4F38" w:rsidRDefault="005131E2" w:rsidP="005131E2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филь</w:t>
      </w:r>
      <w:r w:rsidRPr="007F4F38">
        <w:rPr>
          <w:sz w:val="24"/>
          <w:szCs w:val="24"/>
          <w:u w:val="single"/>
        </w:rPr>
        <w:t xml:space="preserve"> </w:t>
      </w:r>
      <w:r>
        <w:rPr>
          <w:caps/>
          <w:sz w:val="24"/>
          <w:szCs w:val="24"/>
          <w:u w:val="single"/>
        </w:rPr>
        <w:t xml:space="preserve">МУЗЫКАЛЬНОЕ ИСКУССТВО </w:t>
      </w:r>
    </w:p>
    <w:p w:rsidR="005131E2" w:rsidRPr="007F4F38" w:rsidRDefault="005131E2" w:rsidP="005131E2">
      <w:pPr>
        <w:jc w:val="both"/>
        <w:rPr>
          <w:sz w:val="24"/>
          <w:szCs w:val="24"/>
          <w:u w:val="single"/>
        </w:rPr>
      </w:pPr>
      <w:r w:rsidRPr="007F4F38">
        <w:rPr>
          <w:sz w:val="24"/>
          <w:szCs w:val="24"/>
          <w:u w:val="single"/>
        </w:rPr>
        <w:t xml:space="preserve">дата </w:t>
      </w:r>
      <w:r w:rsidR="00421C63">
        <w:rPr>
          <w:sz w:val="24"/>
          <w:szCs w:val="24"/>
          <w:u w:val="single"/>
        </w:rPr>
        <w:t>01.</w:t>
      </w:r>
      <w:r w:rsidR="00AD56B4">
        <w:rPr>
          <w:sz w:val="24"/>
          <w:szCs w:val="24"/>
          <w:u w:val="single"/>
        </w:rPr>
        <w:t>10</w:t>
      </w:r>
      <w:r w:rsidRPr="007F4F38">
        <w:rPr>
          <w:sz w:val="24"/>
          <w:szCs w:val="24"/>
          <w:u w:val="single"/>
        </w:rPr>
        <w:t>.202</w:t>
      </w:r>
      <w:r w:rsidR="00AD56B4">
        <w:rPr>
          <w:sz w:val="24"/>
          <w:szCs w:val="24"/>
          <w:u w:val="single"/>
        </w:rPr>
        <w:t>3</w:t>
      </w:r>
    </w:p>
    <w:p w:rsidR="005131E2" w:rsidRDefault="005131E2" w:rsidP="008263C1">
      <w:pPr>
        <w:jc w:val="center"/>
      </w:pPr>
    </w:p>
    <w:p w:rsidR="00A5396D" w:rsidRPr="007F4F38" w:rsidRDefault="00A5396D" w:rsidP="007272A3">
      <w:pPr>
        <w:jc w:val="both"/>
        <w:rPr>
          <w:sz w:val="24"/>
          <w:szCs w:val="24"/>
          <w:u w:val="single"/>
        </w:rPr>
      </w:pPr>
    </w:p>
    <w:tbl>
      <w:tblPr>
        <w:tblW w:w="159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843"/>
        <w:gridCol w:w="1417"/>
        <w:gridCol w:w="1276"/>
        <w:gridCol w:w="1276"/>
        <w:gridCol w:w="2976"/>
        <w:gridCol w:w="567"/>
        <w:gridCol w:w="567"/>
        <w:gridCol w:w="1532"/>
        <w:gridCol w:w="1162"/>
        <w:gridCol w:w="1133"/>
      </w:tblGrid>
      <w:tr w:rsidR="004435C7" w:rsidRPr="005131E2" w:rsidTr="00583900">
        <w:trPr>
          <w:trHeight w:val="1800"/>
        </w:trPr>
        <w:tc>
          <w:tcPr>
            <w:tcW w:w="455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3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7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276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Уровень образования/</w:t>
            </w:r>
          </w:p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4435C7" w:rsidRPr="003277C3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976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532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62" w:type="dxa"/>
          </w:tcPr>
          <w:p w:rsidR="004435C7" w:rsidRPr="003277C3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277C3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435C7" w:rsidRPr="005131E2" w:rsidRDefault="004435C7" w:rsidP="004435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131E2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C04DE0" w:rsidRPr="005131E2" w:rsidTr="00583900">
        <w:tc>
          <w:tcPr>
            <w:tcW w:w="4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AD56B4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Гребнева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Ирина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Владимир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210CB1">
            <w:pPr>
              <w:spacing w:line="200" w:lineRule="exact"/>
            </w:pPr>
            <w:r w:rsidRPr="005131E2">
              <w:t>Профессор 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210CB1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1E2">
              <w:rPr>
                <w:rFonts w:ascii="Times New Roman" w:hAnsi="Times New Roman"/>
                <w:sz w:val="20"/>
                <w:szCs w:val="20"/>
              </w:rPr>
              <w:t>Гармония</w:t>
            </w:r>
          </w:p>
          <w:p w:rsidR="00C04DE0" w:rsidRPr="005131E2" w:rsidRDefault="00C04DE0" w:rsidP="00210CB1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AD56B4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C04DE0" w:rsidRPr="005131E2" w:rsidRDefault="00C04DE0" w:rsidP="00AD56B4">
            <w:pPr>
              <w:spacing w:line="200" w:lineRule="exact"/>
              <w:jc w:val="both"/>
            </w:pPr>
            <w:r w:rsidRPr="005131E2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AD56B4">
            <w:pPr>
              <w:spacing w:line="200" w:lineRule="exact"/>
              <w:jc w:val="both"/>
            </w:pPr>
            <w:r w:rsidRPr="005131E2">
              <w:t>Музыковедение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7B641C" w:rsidRDefault="00C04DE0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6 от 10.10.2018 «Информационно-коммуникационные технологии в образовательных учреждениях», 72 часа, ФГБОУ ВО «ДВГИИ».</w:t>
            </w:r>
          </w:p>
          <w:p w:rsidR="00C04DE0" w:rsidRPr="007B641C" w:rsidRDefault="00C04DE0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04DE0" w:rsidRPr="007B641C" w:rsidRDefault="00C04DE0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59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C04DE0" w:rsidRDefault="00C04DE0" w:rsidP="00825622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825622"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C04DE0" w:rsidRDefault="00C04DE0" w:rsidP="00825622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825622">
              <w:t>9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210CB1">
            <w:pPr>
              <w:spacing w:line="200" w:lineRule="exact"/>
            </w:pPr>
            <w:r>
              <w:t>Д</w:t>
            </w:r>
            <w:r w:rsidRPr="005131E2">
              <w:t>октор искусствоведения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4435C7">
            <w:pPr>
              <w:spacing w:line="200" w:lineRule="exact"/>
            </w:pPr>
            <w:r>
              <w:t>Доцент по кафедре теории музык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C04DE0" w:rsidRPr="005131E2" w:rsidTr="00583900">
        <w:tc>
          <w:tcPr>
            <w:tcW w:w="4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AD56B4">
            <w:pPr>
              <w:spacing w:line="200" w:lineRule="exact"/>
              <w:rPr>
                <w:b/>
              </w:rPr>
            </w:pPr>
            <w:r>
              <w:rPr>
                <w:b/>
              </w:rPr>
              <w:t>Домбраускене Галина</w:t>
            </w:r>
            <w:r w:rsidR="00AD56B4">
              <w:rPr>
                <w:b/>
              </w:rPr>
              <w:br/>
            </w:r>
            <w:r>
              <w:rPr>
                <w:b/>
              </w:rPr>
              <w:t>Николае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210CB1">
            <w:pPr>
              <w:spacing w:line="200" w:lineRule="exact"/>
            </w:pPr>
            <w:r>
              <w:t>Профессор кафедры ист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Default="00C04DE0" w:rsidP="00210CB1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проблемы исторического музыкознания</w:t>
            </w:r>
          </w:p>
          <w:p w:rsidR="00C04DE0" w:rsidRPr="002D5412" w:rsidRDefault="00C04DE0" w:rsidP="002D5412">
            <w:pPr>
              <w:jc w:val="both"/>
            </w:pPr>
            <w:r w:rsidRPr="002D5412">
              <w:t xml:space="preserve">Научная деятельность, направленная на подготовку </w:t>
            </w:r>
          </w:p>
          <w:p w:rsidR="00C04DE0" w:rsidRPr="002D5412" w:rsidRDefault="00C04DE0" w:rsidP="002D5412">
            <w:pPr>
              <w:jc w:val="both"/>
            </w:pPr>
            <w:r w:rsidRPr="002D5412">
              <w:t xml:space="preserve">диссертации </w:t>
            </w:r>
            <w:r w:rsidRPr="002D5412">
              <w:lastRenderedPageBreak/>
              <w:t xml:space="preserve">к защите </w:t>
            </w:r>
          </w:p>
          <w:p w:rsidR="00C04DE0" w:rsidRPr="005131E2" w:rsidRDefault="00C04DE0" w:rsidP="00210CB1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AD56B4">
            <w:pPr>
              <w:spacing w:line="200" w:lineRule="exact"/>
              <w:jc w:val="both"/>
            </w:pPr>
            <w:r w:rsidRPr="005131E2">
              <w:lastRenderedPageBreak/>
              <w:t>Высшее, Специалитет,</w:t>
            </w:r>
          </w:p>
          <w:p w:rsidR="00C04DE0" w:rsidRPr="005131E2" w:rsidRDefault="00C04DE0" w:rsidP="00AD56B4">
            <w:pPr>
              <w:spacing w:line="200" w:lineRule="exact"/>
              <w:jc w:val="both"/>
            </w:pPr>
            <w:r w:rsidRPr="005131E2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AD56B4">
            <w:pPr>
              <w:spacing w:line="200" w:lineRule="exact"/>
              <w:jc w:val="both"/>
            </w:pPr>
            <w:r w:rsidRPr="005131E2">
              <w:t>Музыковедение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7B641C" w:rsidRDefault="00C04DE0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C04DE0" w:rsidRPr="007B641C" w:rsidRDefault="00C04DE0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</w:t>
            </w:r>
            <w:r w:rsidRPr="007B641C">
              <w:lastRenderedPageBreak/>
              <w:t>музыкального образования», 72 часа, ФГБОУ ВО «ДВГИИ».</w:t>
            </w:r>
          </w:p>
          <w:p w:rsidR="00C04DE0" w:rsidRPr="007B641C" w:rsidRDefault="00C04DE0" w:rsidP="00AD56B4">
            <w:pPr>
              <w:spacing w:before="120" w:line="200" w:lineRule="exact"/>
              <w:contextualSpacing/>
              <w:jc w:val="both"/>
            </w:pPr>
          </w:p>
          <w:p w:rsidR="00C04DE0" w:rsidRPr="007B641C" w:rsidRDefault="00C04DE0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</w:t>
            </w:r>
          </w:p>
          <w:p w:rsidR="00C04DE0" w:rsidRPr="007B641C" w:rsidRDefault="00C04DE0" w:rsidP="00AD56B4">
            <w:pPr>
              <w:spacing w:line="200" w:lineRule="exact"/>
              <w:jc w:val="both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C04DE0" w:rsidRPr="007B641C" w:rsidRDefault="00C04DE0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C04DE0" w:rsidRPr="007B641C" w:rsidRDefault="00C04DE0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C04DE0" w:rsidRPr="007B641C" w:rsidRDefault="00C04DE0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C04DE0" w:rsidRPr="007B641C" w:rsidRDefault="00C04DE0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825622" w:rsidRDefault="00825622" w:rsidP="00210CB1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825622" w:rsidRDefault="00825622" w:rsidP="001F610E">
            <w:pPr>
              <w:spacing w:line="200" w:lineRule="exact"/>
            </w:pPr>
            <w:r>
              <w:t>20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Default="00C04DE0" w:rsidP="00210CB1">
            <w:pPr>
              <w:spacing w:line="200" w:lineRule="exact"/>
            </w:pPr>
            <w:r>
              <w:t>Д</w:t>
            </w:r>
            <w:r w:rsidRPr="005131E2">
              <w:t>октор искусствоведения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Default="00C04DE0" w:rsidP="004435C7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210CB1">
            <w:pPr>
              <w:spacing w:line="200" w:lineRule="exact"/>
              <w:jc w:val="center"/>
            </w:pPr>
            <w:r>
              <w:t xml:space="preserve">Штатный </w:t>
            </w:r>
          </w:p>
        </w:tc>
      </w:tr>
      <w:tr w:rsidR="00C04DE0" w:rsidRPr="005131E2" w:rsidTr="00583900">
        <w:tc>
          <w:tcPr>
            <w:tcW w:w="4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5131E2" w:rsidRDefault="00C04DE0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3B4682" w:rsidRDefault="00C04DE0" w:rsidP="00210CB1">
            <w:pPr>
              <w:spacing w:line="200" w:lineRule="exact"/>
              <w:rPr>
                <w:b/>
              </w:rPr>
            </w:pPr>
            <w:r w:rsidRPr="003B4682">
              <w:rPr>
                <w:b/>
              </w:rPr>
              <w:t xml:space="preserve">Ещенко </w:t>
            </w:r>
            <w:r w:rsidR="00AD56B4">
              <w:rPr>
                <w:b/>
              </w:rPr>
              <w:br/>
            </w:r>
            <w:r w:rsidRPr="003B4682">
              <w:rPr>
                <w:b/>
              </w:rPr>
              <w:t xml:space="preserve">Алексей </w:t>
            </w:r>
            <w:r w:rsidR="00AD56B4">
              <w:rPr>
                <w:b/>
              </w:rPr>
              <w:br/>
            </w:r>
            <w:r w:rsidRPr="003B4682">
              <w:rPr>
                <w:b/>
              </w:rPr>
              <w:t>Борисови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AE0C07" w:rsidRDefault="00C04DE0" w:rsidP="00210CB1">
            <w:pPr>
              <w:spacing w:line="200" w:lineRule="exact"/>
              <w:rPr>
                <w:highlight w:val="yellow"/>
              </w:rPr>
            </w:pPr>
            <w:r w:rsidRPr="004E4166">
              <w:t xml:space="preserve">Доцент кафедры оркестровых инструментов (секция духовых и </w:t>
            </w:r>
            <w:r w:rsidRPr="004E4166">
              <w:lastRenderedPageBreak/>
              <w:t>ударных инструментов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AE0C07" w:rsidRDefault="00C04DE0" w:rsidP="00210CB1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0C07">
              <w:rPr>
                <w:rFonts w:ascii="Times New Roman" w:hAnsi="Times New Roman"/>
                <w:sz w:val="20"/>
                <w:szCs w:val="20"/>
              </w:rPr>
              <w:lastRenderedPageBreak/>
              <w:t>Актуальные проблемы теоретического музы</w:t>
            </w:r>
            <w:r w:rsidRPr="00AE0C07">
              <w:rPr>
                <w:rFonts w:ascii="Times New Roman" w:hAnsi="Times New Roman"/>
                <w:sz w:val="20"/>
                <w:szCs w:val="20"/>
              </w:rPr>
              <w:lastRenderedPageBreak/>
              <w:t>кознан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4E4166" w:rsidRDefault="00C04DE0" w:rsidP="00AD56B4">
            <w:pPr>
              <w:spacing w:line="200" w:lineRule="exact"/>
              <w:jc w:val="both"/>
            </w:pPr>
            <w:r w:rsidRPr="004E4166">
              <w:lastRenderedPageBreak/>
              <w:t>Высшее, Специалитет,</w:t>
            </w:r>
          </w:p>
          <w:p w:rsidR="00C04DE0" w:rsidRPr="004E4166" w:rsidRDefault="00C04DE0" w:rsidP="00AD56B4">
            <w:pPr>
              <w:spacing w:line="200" w:lineRule="exact"/>
              <w:jc w:val="both"/>
            </w:pPr>
            <w:r w:rsidRPr="004E4166">
              <w:t>Концерт</w:t>
            </w:r>
            <w:r w:rsidRPr="004E4166">
              <w:lastRenderedPageBreak/>
              <w:t>ный исполнитель, артист оркестра, артист ансамбля, преподаватель, дирижер оркестра народных инструментов</w:t>
            </w:r>
          </w:p>
          <w:p w:rsidR="00C04DE0" w:rsidRPr="004E4166" w:rsidRDefault="00C04DE0" w:rsidP="00AD56B4">
            <w:pPr>
              <w:spacing w:line="200" w:lineRule="exact"/>
              <w:jc w:val="both"/>
            </w:pPr>
          </w:p>
          <w:p w:rsidR="00C04DE0" w:rsidRPr="005131E2" w:rsidRDefault="00C04DE0" w:rsidP="00AD56B4">
            <w:pPr>
              <w:spacing w:line="200" w:lineRule="exact"/>
              <w:jc w:val="both"/>
            </w:pPr>
            <w:r w:rsidRPr="004E4166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4E4166" w:rsidRDefault="00C04DE0" w:rsidP="00AD56B4">
            <w:pPr>
              <w:spacing w:line="200" w:lineRule="exact"/>
              <w:jc w:val="both"/>
            </w:pPr>
            <w:r w:rsidRPr="004E4166">
              <w:lastRenderedPageBreak/>
              <w:t>Инструментальное исполнительство</w:t>
            </w:r>
          </w:p>
          <w:p w:rsidR="00C04DE0" w:rsidRPr="004E4166" w:rsidRDefault="00C04DE0" w:rsidP="00AD56B4">
            <w:pPr>
              <w:spacing w:line="200" w:lineRule="exact"/>
              <w:jc w:val="both"/>
            </w:pPr>
          </w:p>
          <w:p w:rsidR="00C04DE0" w:rsidRPr="004E4166" w:rsidRDefault="00C04DE0" w:rsidP="00AD56B4">
            <w:pPr>
              <w:spacing w:line="200" w:lineRule="exact"/>
              <w:jc w:val="both"/>
            </w:pPr>
          </w:p>
          <w:p w:rsidR="00C04DE0" w:rsidRPr="004E4166" w:rsidRDefault="00C04DE0" w:rsidP="00AD56B4">
            <w:pPr>
              <w:spacing w:line="200" w:lineRule="exact"/>
              <w:jc w:val="both"/>
            </w:pPr>
          </w:p>
          <w:p w:rsidR="00C04DE0" w:rsidRPr="004E4166" w:rsidRDefault="00C04DE0" w:rsidP="00AD56B4">
            <w:pPr>
              <w:spacing w:line="200" w:lineRule="exact"/>
              <w:jc w:val="both"/>
            </w:pPr>
          </w:p>
          <w:p w:rsidR="00C04DE0" w:rsidRPr="004E4166" w:rsidRDefault="00C04DE0" w:rsidP="00AD56B4">
            <w:pPr>
              <w:spacing w:line="200" w:lineRule="exact"/>
              <w:jc w:val="both"/>
            </w:pPr>
          </w:p>
          <w:p w:rsidR="00C04DE0" w:rsidRPr="004E4166" w:rsidRDefault="00C04DE0" w:rsidP="00AD56B4">
            <w:pPr>
              <w:spacing w:line="200" w:lineRule="exact"/>
              <w:jc w:val="both"/>
            </w:pPr>
          </w:p>
          <w:p w:rsidR="00C04DE0" w:rsidRPr="004E4166" w:rsidRDefault="00C04DE0" w:rsidP="00AD56B4">
            <w:pPr>
              <w:spacing w:line="200" w:lineRule="exact"/>
              <w:jc w:val="both"/>
            </w:pPr>
          </w:p>
          <w:p w:rsidR="00C04DE0" w:rsidRPr="004E4166" w:rsidRDefault="00C04DE0" w:rsidP="00AD56B4">
            <w:pPr>
              <w:spacing w:line="200" w:lineRule="exact"/>
              <w:jc w:val="both"/>
            </w:pPr>
          </w:p>
          <w:p w:rsidR="00C04DE0" w:rsidRDefault="00C04DE0" w:rsidP="00AD56B4">
            <w:pPr>
              <w:spacing w:line="200" w:lineRule="exact"/>
              <w:jc w:val="both"/>
            </w:pPr>
          </w:p>
          <w:p w:rsidR="00AD56B4" w:rsidRDefault="00AD56B4" w:rsidP="00AD56B4">
            <w:pPr>
              <w:spacing w:line="200" w:lineRule="exact"/>
              <w:jc w:val="both"/>
            </w:pPr>
          </w:p>
          <w:p w:rsidR="00AD56B4" w:rsidRDefault="00AD56B4" w:rsidP="00AD56B4">
            <w:pPr>
              <w:spacing w:line="200" w:lineRule="exact"/>
              <w:jc w:val="both"/>
            </w:pPr>
          </w:p>
          <w:p w:rsidR="00AD56B4" w:rsidRPr="004E4166" w:rsidRDefault="00AD56B4" w:rsidP="00AD56B4">
            <w:pPr>
              <w:spacing w:line="200" w:lineRule="exact"/>
              <w:jc w:val="both"/>
            </w:pPr>
          </w:p>
          <w:p w:rsidR="00C04DE0" w:rsidRPr="004E4166" w:rsidRDefault="00C04DE0" w:rsidP="00AD56B4">
            <w:pPr>
              <w:spacing w:line="200" w:lineRule="exact"/>
              <w:jc w:val="both"/>
            </w:pPr>
          </w:p>
          <w:p w:rsidR="00C04DE0" w:rsidRPr="005131E2" w:rsidRDefault="00C04DE0" w:rsidP="00AD56B4">
            <w:pPr>
              <w:spacing w:line="200" w:lineRule="exact"/>
              <w:jc w:val="both"/>
            </w:pPr>
            <w:r w:rsidRPr="004E4166">
              <w:t>Музыковедение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7B641C" w:rsidRDefault="00C04DE0" w:rsidP="00AD56B4">
            <w:pPr>
              <w:spacing w:before="120" w:line="200" w:lineRule="exact"/>
              <w:contextualSpacing/>
              <w:jc w:val="both"/>
            </w:pPr>
            <w:r w:rsidRPr="007B641C">
              <w:lastRenderedPageBreak/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1 от 10.10.2018 «Информационно-коммуникационные техно</w:t>
            </w:r>
            <w:r w:rsidRPr="007B641C">
              <w:lastRenderedPageBreak/>
              <w:t>логии в образовательных учреждениях», 72 часа, ФГБОУ ВО «ДВГИИ».</w:t>
            </w:r>
          </w:p>
          <w:p w:rsidR="00C04DE0" w:rsidRPr="007B641C" w:rsidRDefault="00C04DE0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04DE0" w:rsidRPr="007B641C" w:rsidRDefault="00C04DE0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C04DE0" w:rsidRDefault="00825622" w:rsidP="00825622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Pr="00C04DE0" w:rsidRDefault="00C04DE0" w:rsidP="00825622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825622">
              <w:t>4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Default="00C04DE0" w:rsidP="00210CB1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Default="00C04DE0" w:rsidP="004435C7">
            <w:pPr>
              <w:spacing w:line="200" w:lineRule="exact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4DE0" w:rsidRDefault="00C04DE0" w:rsidP="00210CB1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B27417" w:rsidRPr="005131E2" w:rsidTr="00583900">
        <w:tc>
          <w:tcPr>
            <w:tcW w:w="455" w:type="dxa"/>
            <w:shd w:val="clear" w:color="auto" w:fill="FFFFFF" w:themeFill="background1"/>
          </w:tcPr>
          <w:p w:rsidR="00B27417" w:rsidRPr="005131E2" w:rsidRDefault="00B27417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5131E2" w:rsidRDefault="00B27417" w:rsidP="00AD56B4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Ключко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Светлана Иосиф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</w:pPr>
            <w:r w:rsidRPr="005131E2">
              <w:t>Доцент 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5131E2" w:rsidRDefault="00B27417" w:rsidP="00210CB1">
            <w:pPr>
              <w:pStyle w:val="aa"/>
              <w:spacing w:after="0" w:line="200" w:lineRule="exact"/>
              <w:ind w:left="0"/>
            </w:pPr>
            <w:r w:rsidRPr="005131E2">
              <w:rPr>
                <w:rFonts w:ascii="Times New Roman" w:hAnsi="Times New Roman"/>
                <w:sz w:val="20"/>
                <w:szCs w:val="20"/>
              </w:rPr>
              <w:t>Традиционная музыкальная письменность Восточной Аз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5131E2" w:rsidRDefault="00B27417" w:rsidP="00AD56B4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B27417" w:rsidRPr="005131E2" w:rsidRDefault="00B27417" w:rsidP="00AD56B4">
            <w:pPr>
              <w:spacing w:line="200" w:lineRule="exact"/>
              <w:jc w:val="both"/>
            </w:pPr>
            <w:r w:rsidRPr="005131E2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5131E2" w:rsidRDefault="00B27417" w:rsidP="00AD56B4">
            <w:pPr>
              <w:spacing w:line="200" w:lineRule="exact"/>
              <w:jc w:val="both"/>
            </w:pPr>
            <w:r w:rsidRPr="005131E2">
              <w:t>Музыковедение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B27417" w:rsidRPr="007B641C" w:rsidRDefault="00B27417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№252400002063 от 15.04.2021 "«Использование </w:t>
            </w:r>
            <w:r w:rsidRPr="007B641C">
              <w:lastRenderedPageBreak/>
              <w:t>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B27417" w:rsidRDefault="00B27417" w:rsidP="00825622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825622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B27417" w:rsidRDefault="00B27417" w:rsidP="00825622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25622">
              <w:t>5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</w:pPr>
            <w:r w:rsidRPr="005131E2">
              <w:t>Кандидат искусствоведения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B27417" w:rsidRPr="005131E2" w:rsidTr="00583900">
        <w:tc>
          <w:tcPr>
            <w:tcW w:w="455" w:type="dxa"/>
            <w:shd w:val="clear" w:color="auto" w:fill="FFFFFF" w:themeFill="background1"/>
          </w:tcPr>
          <w:p w:rsidR="00B27417" w:rsidRPr="005131E2" w:rsidRDefault="00B27417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D56B4" w:rsidRDefault="00B27417" w:rsidP="00210C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Лупинос</w:t>
            </w:r>
          </w:p>
          <w:p w:rsidR="00B27417" w:rsidRPr="005131E2" w:rsidRDefault="00B27417" w:rsidP="00AD56B4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Сергей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Борис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</w:pPr>
            <w:r w:rsidRPr="005131E2">
              <w:t>Заведующий кафедрой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B27417" w:rsidRPr="005131E2" w:rsidRDefault="00B27417" w:rsidP="00210CB1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1E2">
              <w:rPr>
                <w:rFonts w:ascii="Times New Roman" w:hAnsi="Times New Roman"/>
                <w:sz w:val="20"/>
                <w:szCs w:val="20"/>
              </w:rPr>
              <w:t>Актуальные аспекты современного музыкознания: научно-исследовательская/педагогическая деятельность</w:t>
            </w:r>
          </w:p>
          <w:p w:rsidR="00B27417" w:rsidRDefault="00B27417" w:rsidP="00210CB1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417" w:rsidRPr="005131E2" w:rsidRDefault="00B27417" w:rsidP="00210CB1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B27417" w:rsidRPr="005131E2" w:rsidRDefault="00B27417" w:rsidP="00AD56B4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B27417" w:rsidRPr="005131E2" w:rsidRDefault="00B27417" w:rsidP="00AD56B4">
            <w:pPr>
              <w:spacing w:line="200" w:lineRule="exact"/>
              <w:jc w:val="both"/>
            </w:pPr>
            <w:r w:rsidRPr="005131E2">
              <w:t>Музыковед, преподаватель музыкально-теоретических дисциплин, крит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B27417" w:rsidRPr="005131E2" w:rsidRDefault="00B27417" w:rsidP="00AD56B4">
            <w:pPr>
              <w:spacing w:line="200" w:lineRule="exact"/>
              <w:jc w:val="both"/>
            </w:pPr>
            <w:r w:rsidRPr="005131E2"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B27417" w:rsidRPr="007B641C" w:rsidRDefault="00B27417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27417" w:rsidRPr="00B27417" w:rsidRDefault="00B27417" w:rsidP="00825622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25622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B27417" w:rsidRPr="00B27417" w:rsidRDefault="00B27417" w:rsidP="00825622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25622"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</w:pPr>
            <w:r>
              <w:t>К</w:t>
            </w:r>
            <w:r w:rsidRPr="005131E2">
              <w:t>андидат искусствоведения</w:t>
            </w:r>
          </w:p>
        </w:tc>
        <w:tc>
          <w:tcPr>
            <w:tcW w:w="1162" w:type="dxa"/>
            <w:shd w:val="clear" w:color="auto" w:fill="FFFFFF" w:themeFill="background1"/>
          </w:tcPr>
          <w:p w:rsidR="00B27417" w:rsidRPr="005131E2" w:rsidRDefault="00B27417" w:rsidP="004435C7">
            <w:pPr>
              <w:spacing w:line="200" w:lineRule="exact"/>
            </w:pPr>
            <w:r>
              <w:t>Доцент по кафедре те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B27417" w:rsidRPr="005131E2" w:rsidTr="00583900">
        <w:tc>
          <w:tcPr>
            <w:tcW w:w="455" w:type="dxa"/>
            <w:shd w:val="clear" w:color="auto" w:fill="FFFFFF" w:themeFill="background1"/>
          </w:tcPr>
          <w:p w:rsidR="00B27417" w:rsidRPr="005131E2" w:rsidRDefault="00B27417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D56B4" w:rsidRDefault="00B27417" w:rsidP="00210C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Митина</w:t>
            </w:r>
          </w:p>
          <w:p w:rsidR="00B27417" w:rsidRPr="005131E2" w:rsidRDefault="00B27417" w:rsidP="00210C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 xml:space="preserve">Наталья 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Георги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</w:pPr>
            <w:r w:rsidRPr="005131E2">
              <w:t>Профессор кафедры общегуманитарных дисциплин (</w:t>
            </w:r>
            <w:r>
              <w:t xml:space="preserve">секция </w:t>
            </w:r>
            <w:r w:rsidRPr="005131E2">
              <w:t>философии и истории)</w:t>
            </w:r>
          </w:p>
          <w:p w:rsidR="00B27417" w:rsidRPr="005131E2" w:rsidRDefault="00B27417" w:rsidP="00210CB1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</w:pPr>
            <w:r w:rsidRPr="005131E2">
              <w:t>Педагогика высшей школы</w:t>
            </w:r>
          </w:p>
          <w:p w:rsidR="00B27417" w:rsidRPr="005131E2" w:rsidRDefault="00B27417" w:rsidP="00210CB1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B27417" w:rsidRPr="005131E2" w:rsidRDefault="00B27417" w:rsidP="00AD56B4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B27417" w:rsidRPr="005131E2" w:rsidRDefault="00B27417" w:rsidP="00AD56B4">
            <w:pPr>
              <w:spacing w:line="200" w:lineRule="exact"/>
              <w:jc w:val="both"/>
            </w:pPr>
            <w:r w:rsidRPr="005131E2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27417" w:rsidRPr="005131E2" w:rsidRDefault="00B27417" w:rsidP="00AD56B4">
            <w:pPr>
              <w:spacing w:line="200" w:lineRule="exact"/>
              <w:jc w:val="both"/>
            </w:pPr>
            <w:r w:rsidRPr="005131E2">
              <w:t>Истор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B27417" w:rsidRPr="007B641C" w:rsidRDefault="00B27417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№782412100296 </w:t>
            </w:r>
            <w:r w:rsidRPr="007B641C">
              <w:lastRenderedPageBreak/>
              <w:t>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B27417" w:rsidRDefault="00B27417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B27417" w:rsidRDefault="00B27417" w:rsidP="00AD56B4">
            <w:pPr>
              <w:spacing w:line="200" w:lineRule="exact"/>
              <w:jc w:val="both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B27417" w:rsidRDefault="00B27417" w:rsidP="00AD56B4">
            <w:pPr>
              <w:spacing w:line="200" w:lineRule="exact"/>
              <w:jc w:val="both"/>
            </w:pPr>
            <w:r>
              <w:t xml:space="preserve">Удостоверение о повышении квалификации № РК </w:t>
            </w:r>
            <w:r>
              <w:lastRenderedPageBreak/>
              <w:t>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B27417" w:rsidRPr="007B641C" w:rsidRDefault="00B27417" w:rsidP="00AD56B4">
            <w:pPr>
              <w:spacing w:line="200" w:lineRule="exact"/>
              <w:jc w:val="both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B27417" w:rsidRPr="00B27417" w:rsidRDefault="00B27417" w:rsidP="00825622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825622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27417" w:rsidRPr="00B27417" w:rsidRDefault="00B27417" w:rsidP="00825622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25622">
              <w:t>3</w:t>
            </w:r>
          </w:p>
        </w:tc>
        <w:tc>
          <w:tcPr>
            <w:tcW w:w="1532" w:type="dxa"/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</w:pPr>
            <w:r>
              <w:t>Д</w:t>
            </w:r>
            <w:r w:rsidRPr="005131E2">
              <w:t>октор философских наук</w:t>
            </w:r>
          </w:p>
        </w:tc>
        <w:tc>
          <w:tcPr>
            <w:tcW w:w="1162" w:type="dxa"/>
            <w:shd w:val="clear" w:color="auto" w:fill="FFFFFF" w:themeFill="background1"/>
          </w:tcPr>
          <w:p w:rsidR="00B27417" w:rsidRPr="005131E2" w:rsidRDefault="00B27417" w:rsidP="00271A2A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B27417" w:rsidRPr="005131E2" w:rsidRDefault="00B27417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947B2D" w:rsidRPr="005131E2" w:rsidTr="00583900">
        <w:tc>
          <w:tcPr>
            <w:tcW w:w="455" w:type="dxa"/>
            <w:shd w:val="clear" w:color="auto" w:fill="FFFFFF" w:themeFill="background1"/>
          </w:tcPr>
          <w:p w:rsidR="00947B2D" w:rsidRPr="005131E2" w:rsidRDefault="00947B2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Райх Калина Геннад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 w:rsidRPr="005131E2">
              <w:t>Заведующий кафедрой общегуманитарных дисциплин</w:t>
            </w:r>
          </w:p>
          <w:p w:rsidR="00947B2D" w:rsidRPr="005131E2" w:rsidRDefault="00947B2D" w:rsidP="00210CB1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 w:rsidRPr="005131E2">
              <w:t>Психология высшей школы: психологические теории лич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947B2D" w:rsidRPr="005131E2" w:rsidRDefault="00947B2D" w:rsidP="00AD56B4">
            <w:pPr>
              <w:spacing w:line="200" w:lineRule="exact"/>
              <w:jc w:val="both"/>
            </w:pPr>
            <w:r w:rsidRPr="005131E2">
              <w:t>Учитель истории, обществоведения, советского права;</w:t>
            </w:r>
          </w:p>
          <w:p w:rsidR="00947B2D" w:rsidRPr="005131E2" w:rsidRDefault="00947B2D" w:rsidP="00AD56B4">
            <w:pPr>
              <w:spacing w:line="200" w:lineRule="exact"/>
              <w:jc w:val="both"/>
              <w:rPr>
                <w:spacing w:val="-4"/>
              </w:rPr>
            </w:pPr>
            <w:r w:rsidRPr="005131E2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  <w:rPr>
                <w:spacing w:val="-4"/>
              </w:rPr>
            </w:pPr>
            <w:r w:rsidRPr="005131E2">
              <w:rPr>
                <w:spacing w:val="-4"/>
              </w:rPr>
              <w:t>История;</w:t>
            </w:r>
          </w:p>
          <w:p w:rsidR="00947B2D" w:rsidRPr="005131E2" w:rsidRDefault="00947B2D" w:rsidP="00AD56B4">
            <w:pPr>
              <w:spacing w:line="200" w:lineRule="exact"/>
              <w:jc w:val="both"/>
              <w:rPr>
                <w:spacing w:val="-4"/>
              </w:rPr>
            </w:pPr>
            <w:r w:rsidRPr="005131E2">
              <w:rPr>
                <w:spacing w:val="-4"/>
              </w:rPr>
              <w:t>Юриспруденц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947B2D" w:rsidRDefault="00947B2D" w:rsidP="00825622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825622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825622" w:rsidRDefault="00947B2D" w:rsidP="00825622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825622"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>
              <w:t>К</w:t>
            </w:r>
            <w:r w:rsidRPr="005131E2">
              <w:t>андидат философских наук</w:t>
            </w:r>
          </w:p>
        </w:tc>
        <w:tc>
          <w:tcPr>
            <w:tcW w:w="1162" w:type="dxa"/>
            <w:shd w:val="clear" w:color="auto" w:fill="FFFFFF" w:themeFill="background1"/>
          </w:tcPr>
          <w:p w:rsidR="00947B2D" w:rsidRPr="005131E2" w:rsidRDefault="00947B2D" w:rsidP="00271A2A">
            <w:pPr>
              <w:spacing w:line="200" w:lineRule="exact"/>
            </w:pPr>
            <w:r w:rsidRPr="005131E2">
              <w:t>Дип</w:t>
            </w:r>
            <w:r>
              <w:t>ломант всероссийск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947B2D" w:rsidRPr="005131E2" w:rsidTr="00583900">
        <w:tc>
          <w:tcPr>
            <w:tcW w:w="455" w:type="dxa"/>
            <w:shd w:val="clear" w:color="auto" w:fill="FFFFFF" w:themeFill="background1"/>
          </w:tcPr>
          <w:p w:rsidR="00947B2D" w:rsidRPr="005131E2" w:rsidRDefault="00947B2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D56B4" w:rsidRDefault="00947B2D" w:rsidP="00210C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Рыкова</w:t>
            </w:r>
          </w:p>
          <w:p w:rsidR="00947B2D" w:rsidRPr="005131E2" w:rsidRDefault="00947B2D" w:rsidP="00210C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 xml:space="preserve">Мирослава 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  <w:rPr>
                <w:i/>
              </w:rPr>
            </w:pPr>
            <w:r w:rsidRPr="005131E2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7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 w:rsidRPr="005131E2">
              <w:t>История и философия науки</w:t>
            </w:r>
          </w:p>
          <w:p w:rsidR="00947B2D" w:rsidRPr="005131E2" w:rsidRDefault="00947B2D" w:rsidP="00210CB1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</w:pPr>
            <w:r w:rsidRPr="005131E2">
              <w:t>Высшее, Специалитет,</w:t>
            </w:r>
          </w:p>
          <w:p w:rsidR="00947B2D" w:rsidRPr="005131E2" w:rsidRDefault="00947B2D" w:rsidP="00AD56B4">
            <w:pPr>
              <w:spacing w:line="200" w:lineRule="exact"/>
              <w:jc w:val="both"/>
              <w:rPr>
                <w:spacing w:val="-4"/>
              </w:rPr>
            </w:pPr>
            <w:r w:rsidRPr="005131E2">
              <w:t>Филолог, преподаватель рус</w:t>
            </w:r>
            <w:r w:rsidRPr="005131E2">
              <w:lastRenderedPageBreak/>
              <w:t>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  <w:rPr>
                <w:spacing w:val="-4"/>
              </w:rPr>
            </w:pPr>
            <w:r w:rsidRPr="005131E2">
              <w:rPr>
                <w:spacing w:val="-4"/>
              </w:rPr>
              <w:lastRenderedPageBreak/>
              <w:t>Русский язык и литерату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947B2D" w:rsidRPr="007B641C" w:rsidRDefault="00947B2D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</w:t>
            </w:r>
            <w:r w:rsidRPr="007B641C">
              <w:lastRenderedPageBreak/>
              <w:t>«ДВГИИ»;</w:t>
            </w:r>
          </w:p>
          <w:p w:rsidR="00947B2D" w:rsidRPr="007B641C" w:rsidRDefault="00947B2D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947B2D" w:rsidRPr="007B641C" w:rsidRDefault="00947B2D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РК 3101017080 от 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947B2D" w:rsidRPr="007B641C" w:rsidRDefault="00947B2D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947B2D" w:rsidRPr="007B641C" w:rsidRDefault="00947B2D" w:rsidP="00AD56B4">
            <w:pPr>
              <w:spacing w:before="120" w:line="200" w:lineRule="exact"/>
              <w:contextualSpacing/>
              <w:jc w:val="both"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947B2D" w:rsidRPr="007B641C" w:rsidRDefault="00947B2D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947B2D" w:rsidRPr="007B641C" w:rsidRDefault="00947B2D" w:rsidP="00AD56B4">
            <w:pPr>
              <w:spacing w:before="120" w:line="200" w:lineRule="exact"/>
              <w:contextualSpacing/>
              <w:jc w:val="both"/>
            </w:pPr>
            <w:r w:rsidRPr="007B641C">
              <w:lastRenderedPageBreak/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947B2D" w:rsidRDefault="00947B2D" w:rsidP="00825622">
            <w:pPr>
              <w:spacing w:line="200" w:lineRule="exact"/>
              <w:rPr>
                <w:lang w:val="en-US"/>
              </w:rPr>
            </w:pPr>
            <w:r w:rsidRPr="005131E2">
              <w:lastRenderedPageBreak/>
              <w:t>4</w:t>
            </w:r>
            <w:r w:rsidR="00825622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947B2D" w:rsidRDefault="00947B2D" w:rsidP="00825622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25622"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 w:rsidRPr="005131E2">
              <w:t>Кандидат философских наук</w:t>
            </w:r>
          </w:p>
        </w:tc>
        <w:tc>
          <w:tcPr>
            <w:tcW w:w="1162" w:type="dxa"/>
            <w:shd w:val="clear" w:color="auto" w:fill="FFFFFF" w:themeFill="background1"/>
          </w:tcPr>
          <w:p w:rsidR="00947B2D" w:rsidRPr="005131E2" w:rsidRDefault="00947B2D" w:rsidP="00271A2A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947B2D" w:rsidRPr="005131E2" w:rsidTr="00583900">
        <w:tc>
          <w:tcPr>
            <w:tcW w:w="455" w:type="dxa"/>
            <w:shd w:val="clear" w:color="auto" w:fill="FFFFFF" w:themeFill="background1"/>
          </w:tcPr>
          <w:p w:rsidR="00947B2D" w:rsidRPr="005131E2" w:rsidRDefault="00947B2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D56B4" w:rsidRDefault="00947B2D" w:rsidP="00210CB1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Сапелкин</w:t>
            </w:r>
          </w:p>
          <w:p w:rsidR="00947B2D" w:rsidRPr="005131E2" w:rsidRDefault="00947B2D" w:rsidP="00AD56B4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Андрей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  <w:rPr>
                <w:i/>
              </w:rPr>
            </w:pPr>
            <w:r w:rsidRPr="005131E2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7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 w:rsidRPr="005131E2">
              <w:t>Иностранный язык</w:t>
            </w:r>
          </w:p>
          <w:p w:rsidR="00947B2D" w:rsidRPr="005131E2" w:rsidRDefault="00947B2D" w:rsidP="00210CB1">
            <w:pPr>
              <w:spacing w:line="200" w:lineRule="exact"/>
            </w:pPr>
            <w:r w:rsidRPr="005131E2">
              <w:t>Второй иностранны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</w:pPr>
            <w:r w:rsidRPr="005131E2">
              <w:t xml:space="preserve">Высшее, Специалитет, </w:t>
            </w:r>
          </w:p>
          <w:p w:rsidR="00947B2D" w:rsidRPr="005131E2" w:rsidRDefault="00947B2D" w:rsidP="00AD56B4">
            <w:pPr>
              <w:spacing w:line="200" w:lineRule="exact"/>
              <w:jc w:val="both"/>
            </w:pPr>
            <w:r w:rsidRPr="005131E2">
              <w:t>Филолог, преподаватель английского языка, переводчик;</w:t>
            </w:r>
          </w:p>
          <w:p w:rsidR="00947B2D" w:rsidRPr="005131E2" w:rsidRDefault="00947B2D" w:rsidP="00AD56B4">
            <w:pPr>
              <w:spacing w:line="200" w:lineRule="exact"/>
              <w:jc w:val="both"/>
            </w:pPr>
            <w:r w:rsidRPr="005131E2">
              <w:t>Профессиональная переподготовка</w:t>
            </w:r>
          </w:p>
          <w:p w:rsidR="00947B2D" w:rsidRPr="005131E2" w:rsidRDefault="00947B2D" w:rsidP="00AD56B4">
            <w:pPr>
              <w:spacing w:line="200" w:lineRule="exact"/>
              <w:jc w:val="both"/>
              <w:rPr>
                <w:spacing w:val="-4"/>
              </w:rPr>
            </w:pPr>
            <w:r w:rsidRPr="005131E2">
              <w:t>Учитель географ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  <w:rPr>
                <w:spacing w:val="-4"/>
              </w:rPr>
            </w:pPr>
            <w:r w:rsidRPr="005131E2">
              <w:rPr>
                <w:spacing w:val="-4"/>
              </w:rPr>
              <w:t>Английский язык</w:t>
            </w:r>
          </w:p>
        </w:tc>
        <w:tc>
          <w:tcPr>
            <w:tcW w:w="2976" w:type="dxa"/>
            <w:shd w:val="clear" w:color="auto" w:fill="FFFFFF" w:themeFill="background1"/>
          </w:tcPr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947B2D" w:rsidRDefault="00947B2D" w:rsidP="00825622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825622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947B2D" w:rsidRDefault="00947B2D" w:rsidP="00210CB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25622">
              <w:rPr>
                <w:lang w:val="en-US"/>
              </w:rPr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 w:rsidRPr="005131E2">
              <w:t>Кандидат исторических наук</w:t>
            </w:r>
          </w:p>
        </w:tc>
        <w:tc>
          <w:tcPr>
            <w:tcW w:w="1162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947B2D" w:rsidRPr="005131E2" w:rsidTr="00583900">
        <w:tc>
          <w:tcPr>
            <w:tcW w:w="455" w:type="dxa"/>
            <w:shd w:val="clear" w:color="auto" w:fill="FFFFFF" w:themeFill="background1"/>
          </w:tcPr>
          <w:p w:rsidR="00947B2D" w:rsidRPr="005131E2" w:rsidRDefault="00947B2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D56B4" w:rsidRDefault="00947B2D" w:rsidP="00210CB1">
            <w:pPr>
              <w:spacing w:line="200" w:lineRule="exact"/>
              <w:rPr>
                <w:b/>
              </w:rPr>
            </w:pPr>
            <w:r w:rsidRPr="003B4682">
              <w:rPr>
                <w:b/>
              </w:rPr>
              <w:t>Соколовская Лариса</w:t>
            </w:r>
          </w:p>
          <w:p w:rsidR="00947B2D" w:rsidRPr="003B4682" w:rsidRDefault="00947B2D" w:rsidP="00210CB1">
            <w:pPr>
              <w:spacing w:line="200" w:lineRule="exact"/>
              <w:rPr>
                <w:b/>
              </w:rPr>
            </w:pPr>
            <w:r w:rsidRPr="003B4682">
              <w:rPr>
                <w:b/>
              </w:rPr>
              <w:t>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 w:rsidRPr="004E4166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947B2D" w:rsidRPr="00AE0C07" w:rsidRDefault="00947B2D" w:rsidP="00210CB1">
            <w:pPr>
              <w:spacing w:line="200" w:lineRule="exact"/>
            </w:pPr>
            <w:r>
              <w:t xml:space="preserve">Русский язык </w:t>
            </w:r>
            <w:r w:rsidRPr="00AE0C07">
              <w:t>как иностранный</w:t>
            </w:r>
          </w:p>
          <w:p w:rsidR="00947B2D" w:rsidRPr="00AE0C07" w:rsidRDefault="00947B2D" w:rsidP="00210CB1">
            <w:pPr>
              <w:spacing w:line="200" w:lineRule="exact"/>
            </w:pPr>
            <w:r w:rsidRPr="00AE0C07">
              <w:t>Основы научной стилистики и делового общения на русском языке</w:t>
            </w:r>
          </w:p>
          <w:p w:rsidR="00947B2D" w:rsidRPr="005131E2" w:rsidRDefault="00947B2D" w:rsidP="00AE0C07">
            <w:pPr>
              <w:spacing w:line="200" w:lineRule="exact"/>
            </w:pPr>
            <w:r w:rsidRPr="00AE0C07">
              <w:t>Профессионально-ориентированный 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947B2D" w:rsidRPr="004E4166" w:rsidRDefault="00947B2D" w:rsidP="00AD56B4">
            <w:pPr>
              <w:spacing w:line="200" w:lineRule="exact"/>
              <w:jc w:val="both"/>
            </w:pPr>
            <w:r w:rsidRPr="004E4166">
              <w:t>Высшее, Специалитет,</w:t>
            </w:r>
          </w:p>
          <w:p w:rsidR="00947B2D" w:rsidRPr="005131E2" w:rsidRDefault="00947B2D" w:rsidP="00AD56B4">
            <w:pPr>
              <w:spacing w:line="200" w:lineRule="exact"/>
              <w:jc w:val="both"/>
            </w:pPr>
            <w:r w:rsidRPr="004E4166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  <w:rPr>
                <w:spacing w:val="-4"/>
              </w:rPr>
            </w:pPr>
            <w:r w:rsidRPr="004E4166">
              <w:rPr>
                <w:spacing w:val="-4"/>
              </w:rPr>
              <w:t>Русский язык и литерату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947B2D" w:rsidRPr="007B641C" w:rsidRDefault="00947B2D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</w:p>
        </w:tc>
        <w:tc>
          <w:tcPr>
            <w:tcW w:w="567" w:type="dxa"/>
            <w:shd w:val="clear" w:color="auto" w:fill="FFFFFF" w:themeFill="background1"/>
          </w:tcPr>
          <w:p w:rsidR="00947B2D" w:rsidRPr="00947B2D" w:rsidRDefault="00947B2D" w:rsidP="00825622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825622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947B2D" w:rsidRDefault="00947B2D" w:rsidP="00825622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25622"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</w:p>
        </w:tc>
        <w:tc>
          <w:tcPr>
            <w:tcW w:w="1162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947B2D" w:rsidRPr="005131E2" w:rsidTr="00583900">
        <w:tc>
          <w:tcPr>
            <w:tcW w:w="455" w:type="dxa"/>
            <w:shd w:val="clear" w:color="auto" w:fill="FFFFFF" w:themeFill="background1"/>
          </w:tcPr>
          <w:p w:rsidR="00947B2D" w:rsidRPr="005131E2" w:rsidRDefault="00947B2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Фиденко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Юлия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Леонид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47B2D" w:rsidRPr="007B641C" w:rsidRDefault="00947B2D" w:rsidP="00814158">
            <w:pPr>
              <w:spacing w:line="200" w:lineRule="exact"/>
              <w:rPr>
                <w:i/>
              </w:rPr>
            </w:pPr>
            <w:r w:rsidRPr="007B641C">
              <w:t>Профессор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 w:rsidRPr="005131E2">
              <w:t>Научно-исследовательская практика</w:t>
            </w:r>
          </w:p>
          <w:p w:rsidR="00947B2D" w:rsidRPr="005131E2" w:rsidRDefault="00947B2D" w:rsidP="00210CB1">
            <w:pPr>
              <w:spacing w:line="200" w:lineRule="exact"/>
            </w:pPr>
            <w:r w:rsidRPr="005131E2">
              <w:t>Педагогическая практика</w:t>
            </w:r>
          </w:p>
          <w:p w:rsidR="00947B2D" w:rsidRPr="005131E2" w:rsidRDefault="00947B2D" w:rsidP="00210CB1">
            <w:pPr>
              <w:spacing w:line="200" w:lineRule="exact"/>
            </w:pPr>
            <w:r w:rsidRPr="005131E2">
              <w:t xml:space="preserve">Подготовка научно-квалификационной работы (диссертации) на </w:t>
            </w:r>
            <w:r w:rsidRPr="005131E2">
              <w:lastRenderedPageBreak/>
              <w:t>соискание ученой степени кандидата наук</w:t>
            </w:r>
          </w:p>
          <w:p w:rsidR="00947B2D" w:rsidRDefault="00947B2D" w:rsidP="00210CB1">
            <w:pPr>
              <w:spacing w:line="200" w:lineRule="exact"/>
            </w:pPr>
            <w:r w:rsidRPr="005131E2">
              <w:t>Научно-исследовательская деятельность</w:t>
            </w:r>
          </w:p>
          <w:p w:rsidR="00947B2D" w:rsidRPr="009434C8" w:rsidRDefault="00947B2D" w:rsidP="009434C8">
            <w:pPr>
              <w:jc w:val="both"/>
            </w:pPr>
            <w:r w:rsidRPr="009434C8">
              <w:t xml:space="preserve">Научная деятельность, направленная на подготовку </w:t>
            </w:r>
          </w:p>
          <w:p w:rsidR="00947B2D" w:rsidRPr="009434C8" w:rsidRDefault="00947B2D" w:rsidP="009434C8">
            <w:pPr>
              <w:jc w:val="both"/>
            </w:pPr>
            <w:r w:rsidRPr="009434C8">
              <w:t xml:space="preserve">диссертации к защите </w:t>
            </w:r>
          </w:p>
          <w:p w:rsidR="00947B2D" w:rsidRPr="005131E2" w:rsidRDefault="00947B2D" w:rsidP="00210CB1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</w:pPr>
            <w:r w:rsidRPr="005131E2">
              <w:lastRenderedPageBreak/>
              <w:t>Высшее, Специалитет,</w:t>
            </w:r>
          </w:p>
          <w:p w:rsidR="00947B2D" w:rsidRPr="005131E2" w:rsidRDefault="00947B2D" w:rsidP="00AD56B4">
            <w:pPr>
              <w:spacing w:line="200" w:lineRule="exact"/>
              <w:jc w:val="both"/>
              <w:rPr>
                <w:spacing w:val="-4"/>
              </w:rPr>
            </w:pPr>
            <w:r w:rsidRPr="005131E2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</w:pPr>
            <w:r w:rsidRPr="005131E2">
              <w:rPr>
                <w:spacing w:val="-4"/>
              </w:rPr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947B2D" w:rsidRPr="007B641C" w:rsidRDefault="00947B2D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</w:t>
            </w:r>
            <w:r w:rsidRPr="007B641C">
              <w:lastRenderedPageBreak/>
              <w:t>методика и практика преподавания в системе непрерывного музыкального образования», 72 часа, ФГБОУ ВО «ДВГИИ».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947B2D" w:rsidRPr="007B641C" w:rsidRDefault="00947B2D" w:rsidP="00AD56B4">
            <w:pPr>
              <w:spacing w:line="200" w:lineRule="exact"/>
              <w:jc w:val="both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947B2D" w:rsidRDefault="00947B2D" w:rsidP="00825622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825622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825622" w:rsidRDefault="00947B2D" w:rsidP="00825622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825622"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>
              <w:t>Д</w:t>
            </w:r>
            <w:r w:rsidRPr="005131E2">
              <w:t>октор искусствоведения</w:t>
            </w:r>
          </w:p>
        </w:tc>
        <w:tc>
          <w:tcPr>
            <w:tcW w:w="1162" w:type="dxa"/>
            <w:shd w:val="clear" w:color="auto" w:fill="FFFFFF" w:themeFill="background1"/>
          </w:tcPr>
          <w:p w:rsidR="00947B2D" w:rsidRPr="005131E2" w:rsidRDefault="00947B2D" w:rsidP="00271A2A">
            <w:pPr>
              <w:spacing w:line="200" w:lineRule="exact"/>
            </w:pPr>
            <w:r w:rsidRPr="005131E2">
              <w:t>Д</w:t>
            </w:r>
            <w:r>
              <w:t>оцент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  <w:tr w:rsidR="00947B2D" w:rsidRPr="00A64A9D" w:rsidTr="00583900">
        <w:tc>
          <w:tcPr>
            <w:tcW w:w="455" w:type="dxa"/>
            <w:shd w:val="clear" w:color="auto" w:fill="FFFFFF" w:themeFill="background1"/>
          </w:tcPr>
          <w:p w:rsidR="00947B2D" w:rsidRPr="005131E2" w:rsidRDefault="00947B2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rPr>
                <w:b/>
              </w:rPr>
            </w:pPr>
            <w:r w:rsidRPr="005131E2">
              <w:rPr>
                <w:b/>
              </w:rPr>
              <w:t>Шушкова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Ольга</w:t>
            </w:r>
            <w:r w:rsidR="00AD56B4">
              <w:rPr>
                <w:b/>
              </w:rPr>
              <w:br/>
            </w:r>
            <w:r w:rsidRPr="005131E2">
              <w:rPr>
                <w:b/>
              </w:rPr>
              <w:t>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rPr>
                <w:i/>
              </w:rPr>
            </w:pPr>
            <w:r w:rsidRPr="005131E2">
              <w:t>Заведующий</w:t>
            </w:r>
            <w:r w:rsidR="00AD56B4">
              <w:br/>
            </w:r>
            <w:r w:rsidRPr="005131E2">
              <w:t>кафедрой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947B2D" w:rsidRPr="005131E2" w:rsidRDefault="00947B2D" w:rsidP="005131E2">
            <w:pPr>
              <w:spacing w:line="200" w:lineRule="exact"/>
            </w:pPr>
            <w:r w:rsidRPr="005131E2">
              <w:t xml:space="preserve">История музыки </w:t>
            </w:r>
          </w:p>
          <w:p w:rsidR="00947B2D" w:rsidRPr="005131E2" w:rsidRDefault="00947B2D" w:rsidP="00210CB1">
            <w:pPr>
              <w:spacing w:line="200" w:lineRule="exact"/>
            </w:pPr>
            <w:r w:rsidRPr="005131E2">
              <w:t>Анализ музыкальных произведений</w:t>
            </w:r>
          </w:p>
          <w:p w:rsidR="00947B2D" w:rsidRPr="005131E2" w:rsidRDefault="00947B2D" w:rsidP="00210CB1">
            <w:pPr>
              <w:spacing w:line="200" w:lineRule="exact"/>
            </w:pPr>
            <w:r>
              <w:t>Актуальные проблемы исторического музыко</w:t>
            </w:r>
            <w:r>
              <w:lastRenderedPageBreak/>
              <w:t>зн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</w:pPr>
            <w:r w:rsidRPr="005131E2">
              <w:lastRenderedPageBreak/>
              <w:t>Высшее, Специалитет,</w:t>
            </w:r>
          </w:p>
          <w:p w:rsidR="00947B2D" w:rsidRPr="005131E2" w:rsidRDefault="00947B2D" w:rsidP="00AD56B4">
            <w:pPr>
              <w:spacing w:line="200" w:lineRule="exact"/>
              <w:jc w:val="both"/>
              <w:rPr>
                <w:spacing w:val="-4"/>
              </w:rPr>
            </w:pPr>
            <w:r w:rsidRPr="005131E2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47B2D" w:rsidRPr="005131E2" w:rsidRDefault="00947B2D" w:rsidP="00AD56B4">
            <w:pPr>
              <w:spacing w:line="200" w:lineRule="exact"/>
              <w:jc w:val="both"/>
            </w:pPr>
            <w:r w:rsidRPr="005131E2">
              <w:rPr>
                <w:spacing w:val="-4"/>
              </w:rPr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947B2D" w:rsidRPr="007B641C" w:rsidRDefault="00947B2D" w:rsidP="00AD56B4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947B2D" w:rsidRPr="007B641C" w:rsidRDefault="00947B2D" w:rsidP="00AD56B4">
            <w:pPr>
              <w:spacing w:line="200" w:lineRule="exact"/>
              <w:jc w:val="both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947B2D" w:rsidRPr="007B641C" w:rsidRDefault="00947B2D" w:rsidP="00AD56B4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947B2D" w:rsidRDefault="00825622" w:rsidP="00825622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947B2D" w:rsidRPr="00825622" w:rsidRDefault="00825622" w:rsidP="00210CB1">
            <w:pPr>
              <w:spacing w:line="200" w:lineRule="exact"/>
            </w:pPr>
            <w:r>
              <w:t>40</w:t>
            </w:r>
            <w:bookmarkStart w:id="0" w:name="_GoBack"/>
            <w:bookmarkEnd w:id="0"/>
          </w:p>
        </w:tc>
        <w:tc>
          <w:tcPr>
            <w:tcW w:w="1532" w:type="dxa"/>
            <w:shd w:val="clear" w:color="auto" w:fill="FFFFFF" w:themeFill="background1"/>
          </w:tcPr>
          <w:p w:rsidR="00947B2D" w:rsidRPr="005131E2" w:rsidRDefault="00947B2D" w:rsidP="00210CB1">
            <w:pPr>
              <w:spacing w:line="200" w:lineRule="exact"/>
            </w:pPr>
            <w:r>
              <w:t>Доктор искусствоведения</w:t>
            </w:r>
          </w:p>
          <w:p w:rsidR="00947B2D" w:rsidRPr="005131E2" w:rsidRDefault="00947B2D" w:rsidP="00210CB1">
            <w:pPr>
              <w:spacing w:line="200" w:lineRule="exact"/>
            </w:pPr>
          </w:p>
        </w:tc>
        <w:tc>
          <w:tcPr>
            <w:tcW w:w="1162" w:type="dxa"/>
            <w:shd w:val="clear" w:color="auto" w:fill="FFFFFF" w:themeFill="background1"/>
          </w:tcPr>
          <w:p w:rsidR="00947B2D" w:rsidRPr="005131E2" w:rsidRDefault="00947B2D" w:rsidP="00E31B0B">
            <w:pPr>
              <w:spacing w:line="200" w:lineRule="exact"/>
              <w:jc w:val="center"/>
            </w:pPr>
            <w:r>
              <w:t>П</w:t>
            </w:r>
            <w:r w:rsidRPr="005131E2">
              <w:t>рофессор по кафедре истории 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47B2D" w:rsidRPr="00F939B3" w:rsidRDefault="00947B2D" w:rsidP="00E31B0B">
            <w:pPr>
              <w:spacing w:line="200" w:lineRule="exact"/>
              <w:jc w:val="center"/>
            </w:pPr>
            <w:r w:rsidRPr="005131E2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AD" w:rsidRDefault="00583AAD" w:rsidP="008B7B50">
      <w:r>
        <w:separator/>
      </w:r>
    </w:p>
  </w:endnote>
  <w:endnote w:type="continuationSeparator" w:id="0">
    <w:p w:rsidR="00583AAD" w:rsidRDefault="00583AAD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AD" w:rsidRDefault="00583AAD" w:rsidP="008B7B50">
      <w:r>
        <w:separator/>
      </w:r>
    </w:p>
  </w:footnote>
  <w:footnote w:type="continuationSeparator" w:id="0">
    <w:p w:rsidR="00583AAD" w:rsidRDefault="00583AAD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F53ACA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825622">
      <w:rPr>
        <w:noProof/>
      </w:rPr>
      <w:t>9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A6E15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0E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1A2A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5412"/>
    <w:rsid w:val="002D6CB5"/>
    <w:rsid w:val="002E0E18"/>
    <w:rsid w:val="002E2C1E"/>
    <w:rsid w:val="002E52AF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3A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2106"/>
    <w:rsid w:val="003A37D3"/>
    <w:rsid w:val="003A6136"/>
    <w:rsid w:val="003A6BBC"/>
    <w:rsid w:val="003B02D2"/>
    <w:rsid w:val="003B468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5C86"/>
    <w:rsid w:val="00417101"/>
    <w:rsid w:val="004179AC"/>
    <w:rsid w:val="00421C63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35C7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31E2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3900"/>
    <w:rsid w:val="00583AAD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A38F5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46E25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5F79"/>
    <w:rsid w:val="006960DD"/>
    <w:rsid w:val="00697749"/>
    <w:rsid w:val="0069778B"/>
    <w:rsid w:val="006A6CFD"/>
    <w:rsid w:val="006B144C"/>
    <w:rsid w:val="006C2328"/>
    <w:rsid w:val="006C23B4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11B"/>
    <w:rsid w:val="00713739"/>
    <w:rsid w:val="007203FB"/>
    <w:rsid w:val="0072268E"/>
    <w:rsid w:val="00722EFD"/>
    <w:rsid w:val="007272A3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5622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2CD8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1A5D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34C8"/>
    <w:rsid w:val="0094436C"/>
    <w:rsid w:val="00946547"/>
    <w:rsid w:val="00947B2D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33E"/>
    <w:rsid w:val="009A3E8C"/>
    <w:rsid w:val="009A4144"/>
    <w:rsid w:val="009B0307"/>
    <w:rsid w:val="009B0FA8"/>
    <w:rsid w:val="009B160C"/>
    <w:rsid w:val="009B1A5E"/>
    <w:rsid w:val="009B30DE"/>
    <w:rsid w:val="009B3FBD"/>
    <w:rsid w:val="009B4748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396D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D39"/>
    <w:rsid w:val="00AC3344"/>
    <w:rsid w:val="00AD0EA1"/>
    <w:rsid w:val="00AD27DE"/>
    <w:rsid w:val="00AD3073"/>
    <w:rsid w:val="00AD4660"/>
    <w:rsid w:val="00AD56B4"/>
    <w:rsid w:val="00AE0C07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27417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122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04DE0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3ACA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39B3"/>
    <w:rsid w:val="00F96D67"/>
    <w:rsid w:val="00F97858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8D1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6F0CC-D07D-422F-AD33-B0646EA5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11">
    <w:name w:val="Абзац списка1"/>
    <w:basedOn w:val="a"/>
    <w:rsid w:val="002E52AF"/>
    <w:pPr>
      <w:widowControl w:val="0"/>
      <w:autoSpaceDE w:val="0"/>
      <w:autoSpaceDN w:val="0"/>
      <w:adjustRightInd w:val="0"/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F955-BB02-4CB1-840A-A28A7098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8</cp:revision>
  <cp:lastPrinted>2020-09-18T02:13:00Z</cp:lastPrinted>
  <dcterms:created xsi:type="dcterms:W3CDTF">2022-09-26T22:49:00Z</dcterms:created>
  <dcterms:modified xsi:type="dcterms:W3CDTF">2024-03-27T05:14:00Z</dcterms:modified>
</cp:coreProperties>
</file>